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A76" w:rsidRPr="007F331F" w:rsidRDefault="00682A76" w:rsidP="007422E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/>
          <w:spacing w:val="-10"/>
          <w:w w:val="125"/>
          <w:sz w:val="16"/>
          <w:szCs w:val="16"/>
          <w:lang w:eastAsia="cs-CZ"/>
        </w:rPr>
      </w:pPr>
    </w:p>
    <w:p w:rsidR="00D06EF5" w:rsidRDefault="00D06EF5" w:rsidP="00D06EF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spacing w:val="-10"/>
          <w:w w:val="125"/>
          <w:sz w:val="32"/>
          <w:szCs w:val="32"/>
          <w:lang w:eastAsia="cs-CZ"/>
        </w:rPr>
      </w:pPr>
      <w:r w:rsidRPr="007F331F">
        <w:rPr>
          <w:rFonts w:ascii="Calibri" w:eastAsia="Times New Roman" w:hAnsi="Calibri" w:cs="Calibri"/>
          <w:b/>
          <w:spacing w:val="-10"/>
          <w:w w:val="125"/>
          <w:sz w:val="32"/>
          <w:szCs w:val="32"/>
          <w:lang w:eastAsia="cs-CZ"/>
        </w:rPr>
        <w:t>Žiadosť o</w:t>
      </w:r>
      <w:r w:rsidR="00682A76" w:rsidRPr="007F331F">
        <w:rPr>
          <w:rFonts w:ascii="Calibri" w:eastAsia="Times New Roman" w:hAnsi="Calibri" w:cs="Calibri"/>
          <w:b/>
          <w:spacing w:val="-10"/>
          <w:w w:val="125"/>
          <w:sz w:val="32"/>
          <w:szCs w:val="32"/>
          <w:lang w:eastAsia="cs-CZ"/>
        </w:rPr>
        <w:t> zápis do evidencie profesionálnych umelcov</w:t>
      </w:r>
    </w:p>
    <w:p w:rsidR="007932BB" w:rsidRPr="007F331F" w:rsidRDefault="007932BB" w:rsidP="00D06EF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spacing w:val="-10"/>
          <w:w w:val="125"/>
          <w:sz w:val="32"/>
          <w:szCs w:val="32"/>
          <w:lang w:eastAsia="cs-CZ"/>
        </w:rPr>
      </w:pPr>
      <w:r>
        <w:rPr>
          <w:rFonts w:ascii="Calibri" w:eastAsia="Times New Roman" w:hAnsi="Calibri" w:cs="Calibri"/>
          <w:b/>
          <w:spacing w:val="-10"/>
          <w:w w:val="125"/>
          <w:sz w:val="32"/>
          <w:szCs w:val="32"/>
          <w:lang w:eastAsia="cs-CZ"/>
        </w:rPr>
        <w:t>Typ A</w:t>
      </w:r>
    </w:p>
    <w:p w:rsidR="00D06EF5" w:rsidRPr="007F331F" w:rsidRDefault="00D06EF5" w:rsidP="00D06EF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16"/>
          <w:szCs w:val="16"/>
          <w:lang w:eastAsia="cs-CZ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708"/>
        <w:gridCol w:w="1418"/>
        <w:gridCol w:w="2268"/>
        <w:gridCol w:w="850"/>
        <w:gridCol w:w="993"/>
        <w:gridCol w:w="1134"/>
      </w:tblGrid>
      <w:tr w:rsidR="00520D3F" w:rsidRPr="008E66C8" w:rsidTr="00AC6B68">
        <w:tc>
          <w:tcPr>
            <w:tcW w:w="2235" w:type="dxa"/>
            <w:shd w:val="clear" w:color="auto" w:fill="auto"/>
          </w:tcPr>
          <w:p w:rsidR="00520D3F" w:rsidRPr="00282090" w:rsidRDefault="00520D3F" w:rsidP="00D06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28209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Meno: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520D3F" w:rsidRPr="00AB07C3" w:rsidRDefault="00520D3F" w:rsidP="00D06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20D3F" w:rsidRPr="00AB07C3" w:rsidRDefault="00AC6B68" w:rsidP="00D06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AB07C3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Tituly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520D3F" w:rsidRPr="00AB07C3" w:rsidRDefault="00520D3F" w:rsidP="00D06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</w:tr>
      <w:tr w:rsidR="00B2221F" w:rsidRPr="008E66C8" w:rsidTr="00AC6B68">
        <w:tc>
          <w:tcPr>
            <w:tcW w:w="2235" w:type="dxa"/>
            <w:shd w:val="clear" w:color="auto" w:fill="auto"/>
          </w:tcPr>
          <w:p w:rsidR="00B2221F" w:rsidRPr="00282090" w:rsidRDefault="00B2221F" w:rsidP="00D06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28209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Priezvisko:</w:t>
            </w:r>
          </w:p>
        </w:tc>
        <w:tc>
          <w:tcPr>
            <w:tcW w:w="7371" w:type="dxa"/>
            <w:gridSpan w:val="6"/>
            <w:shd w:val="clear" w:color="auto" w:fill="auto"/>
            <w:vAlign w:val="center"/>
          </w:tcPr>
          <w:p w:rsidR="00B2221F" w:rsidRPr="00AB07C3" w:rsidRDefault="00B2221F" w:rsidP="00D06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</w:tr>
      <w:tr w:rsidR="00AB07C3" w:rsidRPr="008E66C8" w:rsidTr="00282090">
        <w:tc>
          <w:tcPr>
            <w:tcW w:w="2235" w:type="dxa"/>
            <w:shd w:val="clear" w:color="auto" w:fill="auto"/>
          </w:tcPr>
          <w:p w:rsidR="00AB07C3" w:rsidRPr="00282090" w:rsidRDefault="00AB07C3" w:rsidP="00D06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28209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Miesto narodenia: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AB07C3" w:rsidRPr="00AB07C3" w:rsidRDefault="00AB07C3" w:rsidP="00D06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AB07C3" w:rsidRPr="00282090" w:rsidRDefault="00AB07C3" w:rsidP="00D06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28209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Dátum narodenia:</w:t>
            </w:r>
          </w:p>
        </w:tc>
        <w:tc>
          <w:tcPr>
            <w:tcW w:w="1134" w:type="dxa"/>
            <w:shd w:val="clear" w:color="auto" w:fill="auto"/>
          </w:tcPr>
          <w:p w:rsidR="00AB07C3" w:rsidRPr="00AB07C3" w:rsidRDefault="00AB07C3" w:rsidP="00D06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</w:p>
        </w:tc>
      </w:tr>
      <w:tr w:rsidR="00C346F3" w:rsidRPr="00D06EF5" w:rsidTr="00AC6B68">
        <w:trPr>
          <w:trHeight w:val="224"/>
        </w:trPr>
        <w:tc>
          <w:tcPr>
            <w:tcW w:w="2235" w:type="dxa"/>
            <w:vMerge w:val="restart"/>
            <w:shd w:val="clear" w:color="auto" w:fill="auto"/>
          </w:tcPr>
          <w:p w:rsidR="00C346F3" w:rsidRPr="00282090" w:rsidRDefault="00C346F3" w:rsidP="00AC6B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</w:pPr>
            <w:r w:rsidRPr="0028209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Adresa trvalého pobytu: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46F3" w:rsidRPr="00AB07C3" w:rsidRDefault="00C346F3" w:rsidP="00AC6B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AB07C3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Ulica: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C346F3" w:rsidRPr="00AB07C3" w:rsidRDefault="00C346F3" w:rsidP="00AC6B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46F3" w:rsidRPr="00AB07C3" w:rsidRDefault="00C346F3" w:rsidP="00D06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AB07C3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Číslo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C346F3" w:rsidRPr="00AB07C3" w:rsidRDefault="00C346F3" w:rsidP="00D06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</w:tr>
      <w:tr w:rsidR="00C346F3" w:rsidRPr="00D06EF5" w:rsidTr="00AC6B68">
        <w:tc>
          <w:tcPr>
            <w:tcW w:w="2235" w:type="dxa"/>
            <w:vMerge/>
            <w:shd w:val="clear" w:color="auto" w:fill="auto"/>
          </w:tcPr>
          <w:p w:rsidR="00C346F3" w:rsidRPr="00AB07C3" w:rsidRDefault="00C346F3" w:rsidP="00D06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08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346F3" w:rsidRPr="00AB07C3" w:rsidRDefault="00C346F3" w:rsidP="00D06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AB07C3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bec: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C346F3" w:rsidRPr="00AB07C3" w:rsidRDefault="00C346F3" w:rsidP="00D06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46F3" w:rsidRPr="00AB07C3" w:rsidRDefault="00C346F3" w:rsidP="00D06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AB07C3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SČ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C346F3" w:rsidRPr="00AB07C3" w:rsidRDefault="00C346F3" w:rsidP="00D06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</w:tr>
      <w:tr w:rsidR="00C346F3" w:rsidRPr="00D06EF5" w:rsidTr="00C346F3">
        <w:tc>
          <w:tcPr>
            <w:tcW w:w="2235" w:type="dxa"/>
            <w:vMerge/>
            <w:shd w:val="clear" w:color="auto" w:fill="auto"/>
          </w:tcPr>
          <w:p w:rsidR="00C346F3" w:rsidRPr="00AB07C3" w:rsidRDefault="00C346F3" w:rsidP="00D06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346F3" w:rsidRPr="00AB07C3" w:rsidRDefault="00C346F3" w:rsidP="00D06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AB07C3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Štát: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C346F3" w:rsidRPr="00AB07C3" w:rsidRDefault="00C346F3" w:rsidP="00D06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46F3" w:rsidRPr="00AB07C3" w:rsidRDefault="00C346F3" w:rsidP="00D06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obil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C346F3" w:rsidRPr="00AB07C3" w:rsidRDefault="00C346F3" w:rsidP="00D06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</w:tr>
      <w:tr w:rsidR="00C346F3" w:rsidRPr="00D06EF5" w:rsidTr="009A37A2">
        <w:tc>
          <w:tcPr>
            <w:tcW w:w="2235" w:type="dxa"/>
            <w:vMerge/>
            <w:shd w:val="clear" w:color="auto" w:fill="auto"/>
          </w:tcPr>
          <w:p w:rsidR="00C346F3" w:rsidRPr="00AB07C3" w:rsidRDefault="00C346F3" w:rsidP="00D06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346F3" w:rsidRPr="00AB07C3" w:rsidRDefault="00C346F3" w:rsidP="00D06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ail: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:rsidR="00C346F3" w:rsidRPr="00AB07C3" w:rsidRDefault="00C346F3" w:rsidP="00D06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</w:tr>
      <w:tr w:rsidR="00534AB1" w:rsidRPr="00D06EF5" w:rsidTr="00534AB1">
        <w:tc>
          <w:tcPr>
            <w:tcW w:w="2235" w:type="dxa"/>
            <w:vMerge w:val="restart"/>
            <w:shd w:val="clear" w:color="auto" w:fill="auto"/>
          </w:tcPr>
          <w:p w:rsidR="00534AB1" w:rsidRPr="00AB07C3" w:rsidRDefault="00534AB1" w:rsidP="00762A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28209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Korešpondenčná adresa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br/>
            </w:r>
            <w:r w:rsidRPr="00AB07C3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(ak je iná ako adresa trvalého bydliska):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34AB1" w:rsidRPr="00AB07C3" w:rsidRDefault="00534AB1" w:rsidP="00D06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Ulica: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534AB1" w:rsidRPr="00AB07C3" w:rsidRDefault="00534AB1" w:rsidP="00D06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4AB1" w:rsidRPr="00AB07C3" w:rsidRDefault="00534AB1" w:rsidP="00D06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Číslo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534AB1" w:rsidRPr="00AB07C3" w:rsidRDefault="00534AB1" w:rsidP="00D06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</w:tr>
      <w:tr w:rsidR="00534AB1" w:rsidRPr="00D06EF5" w:rsidTr="00534AB1">
        <w:tc>
          <w:tcPr>
            <w:tcW w:w="2235" w:type="dxa"/>
            <w:vMerge/>
            <w:shd w:val="clear" w:color="auto" w:fill="auto"/>
          </w:tcPr>
          <w:p w:rsidR="00534AB1" w:rsidRPr="00AB07C3" w:rsidRDefault="00534AB1" w:rsidP="00D06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08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34AB1" w:rsidRPr="00AB07C3" w:rsidRDefault="00534AB1" w:rsidP="00D06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AB07C3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bec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534AB1" w:rsidRPr="00AB07C3" w:rsidRDefault="00534AB1" w:rsidP="00D06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4AB1" w:rsidRPr="00AB07C3" w:rsidRDefault="00534AB1" w:rsidP="00D06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AB07C3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SČ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534AB1" w:rsidRPr="00AB07C3" w:rsidRDefault="00534AB1" w:rsidP="00D06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</w:tr>
      <w:tr w:rsidR="00534AB1" w:rsidRPr="00D06EF5" w:rsidTr="00534AB1">
        <w:tc>
          <w:tcPr>
            <w:tcW w:w="2235" w:type="dxa"/>
            <w:vMerge/>
            <w:shd w:val="clear" w:color="auto" w:fill="auto"/>
          </w:tcPr>
          <w:p w:rsidR="00534AB1" w:rsidRPr="00AB07C3" w:rsidRDefault="00534AB1" w:rsidP="00D06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08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34AB1" w:rsidRPr="00AB07C3" w:rsidRDefault="00534AB1" w:rsidP="00D06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AB07C3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Štát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:rsidR="00534AB1" w:rsidRPr="00AB07C3" w:rsidRDefault="00534AB1" w:rsidP="00D06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</w:tr>
      <w:tr w:rsidR="00762AA3" w:rsidRPr="00D06EF5" w:rsidTr="00534AB1">
        <w:tc>
          <w:tcPr>
            <w:tcW w:w="2235" w:type="dxa"/>
            <w:vMerge w:val="restart"/>
          </w:tcPr>
          <w:p w:rsidR="00762AA3" w:rsidRPr="00282090" w:rsidRDefault="00762AA3" w:rsidP="00762AA3">
            <w:pPr>
              <w:tabs>
                <w:tab w:val="left" w:pos="88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40"/>
              <w:textAlignment w:val="baseline"/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</w:pPr>
            <w:r w:rsidRPr="0028209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Najvyššie dosiahnuté vzdelanie:</w:t>
            </w:r>
          </w:p>
        </w:tc>
        <w:tc>
          <w:tcPr>
            <w:tcW w:w="2126" w:type="dxa"/>
            <w:gridSpan w:val="2"/>
            <w:vAlign w:val="center"/>
          </w:tcPr>
          <w:p w:rsidR="00762AA3" w:rsidRPr="00D06EF5" w:rsidRDefault="00762AA3" w:rsidP="00D06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D06EF5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názov inštitúcie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245" w:type="dxa"/>
            <w:gridSpan w:val="4"/>
            <w:vAlign w:val="center"/>
          </w:tcPr>
          <w:p w:rsidR="00762AA3" w:rsidRPr="00D06EF5" w:rsidRDefault="00762AA3" w:rsidP="00D06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</w:tr>
      <w:tr w:rsidR="00762AA3" w:rsidRPr="00D06EF5" w:rsidTr="00534AB1">
        <w:tc>
          <w:tcPr>
            <w:tcW w:w="2235" w:type="dxa"/>
            <w:vMerge/>
          </w:tcPr>
          <w:p w:rsidR="00762AA3" w:rsidRPr="00D06EF5" w:rsidRDefault="00762AA3" w:rsidP="00D06EF5">
            <w:pPr>
              <w:tabs>
                <w:tab w:val="left" w:pos="88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762AA3" w:rsidRPr="00D06EF5" w:rsidRDefault="00762AA3" w:rsidP="00D06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D06EF5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adresa inštitúcie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245" w:type="dxa"/>
            <w:gridSpan w:val="4"/>
            <w:vAlign w:val="center"/>
          </w:tcPr>
          <w:p w:rsidR="00762AA3" w:rsidRPr="00D06EF5" w:rsidRDefault="00762AA3" w:rsidP="00D06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</w:tr>
      <w:tr w:rsidR="00534AB1" w:rsidRPr="00D06EF5" w:rsidTr="001B5E63">
        <w:tc>
          <w:tcPr>
            <w:tcW w:w="2235" w:type="dxa"/>
            <w:vMerge/>
          </w:tcPr>
          <w:p w:rsidR="00534AB1" w:rsidRPr="00D06EF5" w:rsidRDefault="00534AB1" w:rsidP="00D06EF5">
            <w:pPr>
              <w:tabs>
                <w:tab w:val="left" w:pos="88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534AB1" w:rsidRPr="00D06EF5" w:rsidRDefault="00534AB1" w:rsidP="00D06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D06EF5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študijný/učebný odbor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245" w:type="dxa"/>
            <w:gridSpan w:val="4"/>
            <w:vAlign w:val="center"/>
          </w:tcPr>
          <w:p w:rsidR="00534AB1" w:rsidRPr="00D06EF5" w:rsidRDefault="00534AB1" w:rsidP="00D06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</w:tr>
      <w:tr w:rsidR="00534AB1" w:rsidRPr="00D06EF5" w:rsidTr="001C00D3">
        <w:tc>
          <w:tcPr>
            <w:tcW w:w="2235" w:type="dxa"/>
            <w:vMerge/>
          </w:tcPr>
          <w:p w:rsidR="00534AB1" w:rsidRPr="00D06EF5" w:rsidRDefault="00534AB1" w:rsidP="00D06EF5">
            <w:pPr>
              <w:tabs>
                <w:tab w:val="left" w:pos="88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534AB1" w:rsidRPr="00D06EF5" w:rsidRDefault="00534AB1" w:rsidP="00D06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rok absolvovania:</w:t>
            </w:r>
          </w:p>
        </w:tc>
        <w:tc>
          <w:tcPr>
            <w:tcW w:w="5245" w:type="dxa"/>
            <w:gridSpan w:val="4"/>
            <w:vAlign w:val="center"/>
          </w:tcPr>
          <w:p w:rsidR="00534AB1" w:rsidRPr="00D06EF5" w:rsidRDefault="00534AB1" w:rsidP="00D06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</w:tr>
      <w:tr w:rsidR="00D06EF5" w:rsidRPr="00D06EF5" w:rsidTr="002A746F">
        <w:tc>
          <w:tcPr>
            <w:tcW w:w="9606" w:type="dxa"/>
            <w:gridSpan w:val="7"/>
          </w:tcPr>
          <w:p w:rsidR="00D06EF5" w:rsidRPr="00534AB1" w:rsidRDefault="00D06EF5" w:rsidP="00D06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28209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Obl</w:t>
            </w:r>
            <w:r w:rsidR="00534AB1" w:rsidRPr="0028209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asť umenia, v ktorej pôsobíte</w:t>
            </w:r>
            <w:r w:rsidR="00534AB1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 xml:space="preserve">(vyberte z možností: </w:t>
            </w:r>
            <w:r w:rsidRPr="00D06EF5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iteratúra, výtvarné umenie, hudobné umenie, divadelné umenie, hudobno-dramatické umenie, tanečné umenie, audiovizuálne umenie, iná forma umenia)</w:t>
            </w:r>
            <w:r w:rsidR="00534AB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:</w:t>
            </w:r>
          </w:p>
        </w:tc>
      </w:tr>
      <w:tr w:rsidR="00534AB1" w:rsidRPr="00D06EF5" w:rsidTr="002A746F">
        <w:tc>
          <w:tcPr>
            <w:tcW w:w="9606" w:type="dxa"/>
            <w:gridSpan w:val="7"/>
          </w:tcPr>
          <w:p w:rsidR="00282090" w:rsidRPr="00D06EF5" w:rsidRDefault="00282090" w:rsidP="00D06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D06EF5" w:rsidRPr="00D06EF5" w:rsidTr="002A746F">
        <w:tc>
          <w:tcPr>
            <w:tcW w:w="9606" w:type="dxa"/>
            <w:gridSpan w:val="7"/>
          </w:tcPr>
          <w:p w:rsidR="00D06EF5" w:rsidRPr="00534AB1" w:rsidRDefault="00534AB1" w:rsidP="00D06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28209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Popis doterajšej umeleckej činnosti</w:t>
            </w:r>
            <w:r w:rsidR="00D06EF5" w:rsidRPr="00534AB1">
              <w:rPr>
                <w:rFonts w:ascii="Calibri" w:eastAsia="Times New Roman" w:hAnsi="Calibri" w:cs="Arial"/>
                <w:bCs/>
                <w:sz w:val="20"/>
                <w:szCs w:val="20"/>
                <w:lang w:eastAsia="cs-CZ"/>
              </w:rPr>
              <w:t xml:space="preserve"> (max. 2000 znakov):</w:t>
            </w:r>
          </w:p>
        </w:tc>
      </w:tr>
      <w:tr w:rsidR="00D06EF5" w:rsidRPr="00D06EF5" w:rsidTr="002A746F">
        <w:tc>
          <w:tcPr>
            <w:tcW w:w="9606" w:type="dxa"/>
            <w:gridSpan w:val="7"/>
          </w:tcPr>
          <w:p w:rsidR="00D06EF5" w:rsidRDefault="00D06EF5" w:rsidP="00D06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  <w:p w:rsidR="00762AA3" w:rsidRDefault="00762AA3" w:rsidP="00D06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  <w:p w:rsidR="00762AA3" w:rsidRDefault="00762AA3" w:rsidP="00D06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  <w:p w:rsidR="00762AA3" w:rsidRDefault="00762AA3" w:rsidP="00D06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  <w:p w:rsidR="007932BB" w:rsidRDefault="007932BB" w:rsidP="00D06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  <w:p w:rsidR="007932BB" w:rsidRDefault="007932BB" w:rsidP="00D06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  <w:p w:rsidR="007932BB" w:rsidRDefault="007932BB" w:rsidP="00D06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  <w:p w:rsidR="007932BB" w:rsidRDefault="007932BB" w:rsidP="00D06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  <w:p w:rsidR="007932BB" w:rsidRDefault="007932BB" w:rsidP="00D06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  <w:p w:rsidR="007932BB" w:rsidRDefault="007932BB" w:rsidP="00D06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  <w:p w:rsidR="007932BB" w:rsidRDefault="007932BB" w:rsidP="00D06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  <w:p w:rsidR="007932BB" w:rsidRDefault="007932BB" w:rsidP="00D06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  <w:p w:rsidR="005F31CF" w:rsidRDefault="005F31CF" w:rsidP="00D06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  <w:p w:rsidR="007932BB" w:rsidRPr="00D06EF5" w:rsidRDefault="007932BB" w:rsidP="00D06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</w:tr>
      <w:tr w:rsidR="007F331F" w:rsidRPr="00D06EF5" w:rsidTr="00762AA3">
        <w:tc>
          <w:tcPr>
            <w:tcW w:w="2235" w:type="dxa"/>
          </w:tcPr>
          <w:p w:rsidR="007F331F" w:rsidRPr="00282090" w:rsidRDefault="007F331F" w:rsidP="00D06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</w:pPr>
            <w:r w:rsidRPr="00282090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Čestné vyhlásenie:</w:t>
            </w:r>
          </w:p>
        </w:tc>
        <w:tc>
          <w:tcPr>
            <w:tcW w:w="7371" w:type="dxa"/>
            <w:gridSpan w:val="6"/>
          </w:tcPr>
          <w:p w:rsidR="007F331F" w:rsidRPr="00D06EF5" w:rsidRDefault="007F331F" w:rsidP="00D06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7F331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Čestne vyhlasujem a svojim podpisom potvrdzujem, že všetky informácie obsiahnuté v tomto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formulári a všetkých jeho prílo</w:t>
            </w:r>
            <w:r w:rsidRPr="007F331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hách sú úplné, pravdivé a správne.</w:t>
            </w:r>
          </w:p>
        </w:tc>
      </w:tr>
      <w:tr w:rsidR="007932BB" w:rsidRPr="00D06EF5" w:rsidTr="00762AA3">
        <w:tc>
          <w:tcPr>
            <w:tcW w:w="2235" w:type="dxa"/>
            <w:vMerge w:val="restart"/>
          </w:tcPr>
          <w:p w:rsidR="007932BB" w:rsidRPr="00282090" w:rsidRDefault="007932BB" w:rsidP="00D06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</w:pPr>
            <w:r w:rsidRPr="00282090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Povinné prílohy:</w:t>
            </w:r>
          </w:p>
        </w:tc>
        <w:tc>
          <w:tcPr>
            <w:tcW w:w="7371" w:type="dxa"/>
            <w:gridSpan w:val="6"/>
          </w:tcPr>
          <w:p w:rsidR="007932BB" w:rsidRPr="00D06EF5" w:rsidRDefault="007932BB" w:rsidP="00D06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1. čestné vyhlásenie žiadateľa o vykonávaní umeleckej činnosti </w:t>
            </w:r>
            <w:r w:rsidRPr="007932BB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 slobodnom povolaní alebo popri zamestnaní</w:t>
            </w:r>
          </w:p>
        </w:tc>
      </w:tr>
      <w:tr w:rsidR="007932BB" w:rsidRPr="00D06EF5" w:rsidTr="00762AA3">
        <w:tc>
          <w:tcPr>
            <w:tcW w:w="2235" w:type="dxa"/>
            <w:vMerge/>
          </w:tcPr>
          <w:p w:rsidR="007932BB" w:rsidRPr="00282090" w:rsidRDefault="007932BB" w:rsidP="00D06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7371" w:type="dxa"/>
            <w:gridSpan w:val="6"/>
          </w:tcPr>
          <w:p w:rsidR="007932BB" w:rsidRPr="00D06EF5" w:rsidRDefault="007932BB" w:rsidP="007932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2. overené kópie dokladov </w:t>
            </w:r>
            <w:r w:rsidRPr="007932BB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 dosiahnutom vzdelaní v príslušnom študijnom odbore alebo učebnom odbore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podľa § 25d zákona.</w:t>
            </w:r>
          </w:p>
        </w:tc>
      </w:tr>
      <w:tr w:rsidR="007932BB" w:rsidRPr="00D06EF5" w:rsidTr="00762AA3">
        <w:tc>
          <w:tcPr>
            <w:tcW w:w="2235" w:type="dxa"/>
            <w:vMerge/>
          </w:tcPr>
          <w:p w:rsidR="007932BB" w:rsidRPr="00282090" w:rsidRDefault="007932BB" w:rsidP="00D06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7371" w:type="dxa"/>
            <w:gridSpan w:val="6"/>
          </w:tcPr>
          <w:p w:rsidR="007932BB" w:rsidRPr="00D06EF5" w:rsidRDefault="007932BB" w:rsidP="00D06E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3. kópia dokladu o zaplatení administratívneho poplatku</w:t>
            </w:r>
          </w:p>
        </w:tc>
      </w:tr>
    </w:tbl>
    <w:p w:rsidR="00682A76" w:rsidRPr="00445577" w:rsidRDefault="00445577" w:rsidP="005F31CF">
      <w:pPr>
        <w:spacing w:before="600" w:after="200" w:line="1440" w:lineRule="auto"/>
        <w:rPr>
          <w:rFonts w:ascii="Calibri" w:eastAsia="Calibri" w:hAnsi="Calibri" w:cs="Times New Roman"/>
        </w:rPr>
      </w:pPr>
      <w:r w:rsidRPr="00682A76">
        <w:rPr>
          <w:rFonts w:ascii="Calibri" w:eastAsia="Calibri" w:hAnsi="Calibri" w:cs="Times New Roman"/>
        </w:rPr>
        <w:t>Miesto podpisu</w:t>
      </w:r>
      <w:r w:rsidR="005F31CF">
        <w:rPr>
          <w:rFonts w:ascii="Calibri" w:eastAsia="Calibri" w:hAnsi="Calibri" w:cs="Times New Roman"/>
        </w:rPr>
        <w:tab/>
      </w:r>
      <w:r w:rsidRPr="00682A76">
        <w:rPr>
          <w:rFonts w:ascii="Calibri" w:eastAsia="Calibri" w:hAnsi="Calibri" w:cs="Times New Roman"/>
        </w:rPr>
        <w:t xml:space="preserve">Dátum podpisu </w:t>
      </w:r>
      <w:r w:rsidR="005F31CF">
        <w:rPr>
          <w:rFonts w:ascii="Calibri" w:eastAsia="Calibri" w:hAnsi="Calibri" w:cs="Times New Roman"/>
        </w:rPr>
        <w:tab/>
      </w:r>
      <w:r w:rsidRPr="00682A76">
        <w:rPr>
          <w:rFonts w:ascii="Calibri" w:eastAsia="Calibri" w:hAnsi="Calibri" w:cs="Times New Roman"/>
        </w:rPr>
        <w:tab/>
        <w:t xml:space="preserve">Titul, meno a </w:t>
      </w:r>
      <w:r w:rsidR="004F6F0D">
        <w:rPr>
          <w:rFonts w:ascii="Calibri" w:eastAsia="Calibri" w:hAnsi="Calibri" w:cs="Times New Roman"/>
        </w:rPr>
        <w:t>priezvisko žiadateľa</w:t>
      </w:r>
      <w:r w:rsidR="000E7EF4">
        <w:rPr>
          <w:rFonts w:ascii="Calibri" w:eastAsia="Calibri" w:hAnsi="Calibri" w:cs="Times New Roman"/>
        </w:rPr>
        <w:tab/>
      </w:r>
      <w:r w:rsidR="000E7EF4">
        <w:rPr>
          <w:rFonts w:ascii="Calibri" w:eastAsia="Calibri" w:hAnsi="Calibri" w:cs="Times New Roman"/>
        </w:rPr>
        <w:tab/>
      </w:r>
      <w:r w:rsidRPr="00682A76">
        <w:rPr>
          <w:rFonts w:ascii="Calibri" w:eastAsia="Calibri" w:hAnsi="Calibri" w:cs="Times New Roman"/>
        </w:rPr>
        <w:t>Podpis</w:t>
      </w:r>
      <w:r w:rsidR="00D06EF5" w:rsidRPr="00D06EF5">
        <w:rPr>
          <w:rFonts w:ascii="Calibri" w:eastAsia="Times New Roman" w:hAnsi="Calibri" w:cs="Calibri"/>
          <w:sz w:val="24"/>
          <w:szCs w:val="24"/>
          <w:lang w:eastAsia="cs-CZ"/>
        </w:rPr>
        <w:br w:type="page"/>
      </w:r>
    </w:p>
    <w:p w:rsidR="00682A76" w:rsidRDefault="00445577" w:rsidP="00445577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lastRenderedPageBreak/>
        <w:t>Príloha č.1</w:t>
      </w:r>
      <w:r w:rsidR="005F31CF">
        <w:rPr>
          <w:rFonts w:ascii="Calibri" w:eastAsia="Times New Roman" w:hAnsi="Calibri" w:cs="Calibri"/>
          <w:sz w:val="24"/>
          <w:szCs w:val="24"/>
          <w:lang w:eastAsia="cs-CZ"/>
        </w:rPr>
        <w:t xml:space="preserve"> žiadosti typu A</w:t>
      </w:r>
    </w:p>
    <w:p w:rsidR="00682A76" w:rsidRDefault="00682A76" w:rsidP="00D06EF5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682A76" w:rsidRDefault="00682A76" w:rsidP="00D06EF5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682A76" w:rsidRDefault="00682A76" w:rsidP="00D06EF5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682A76" w:rsidRDefault="00682A76" w:rsidP="00D06EF5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D06EF5" w:rsidRPr="00D06EF5" w:rsidRDefault="00D06EF5" w:rsidP="00D06EF5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Calibri" w:eastAsia="Times New Roman" w:hAnsi="Calibri" w:cs="Times New Roman"/>
          <w:b/>
          <w:bCs/>
          <w:sz w:val="32"/>
          <w:szCs w:val="32"/>
          <w:lang w:eastAsia="cs-CZ"/>
        </w:rPr>
      </w:pPr>
      <w:r w:rsidRPr="00D06EF5">
        <w:rPr>
          <w:rFonts w:ascii="Calibri" w:eastAsia="Times New Roman" w:hAnsi="Calibri" w:cs="Times New Roman"/>
          <w:b/>
          <w:bCs/>
          <w:sz w:val="32"/>
          <w:szCs w:val="32"/>
          <w:lang w:eastAsia="cs-CZ"/>
        </w:rPr>
        <w:t>Čestné vyhlásenie</w:t>
      </w:r>
    </w:p>
    <w:p w:rsidR="00D06EF5" w:rsidRPr="00D06EF5" w:rsidRDefault="00D06EF5" w:rsidP="00D06EF5">
      <w:pPr>
        <w:overflowPunct w:val="0"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Calibri" w:eastAsia="Times New Roman" w:hAnsi="Calibri" w:cs="Times New Roman"/>
          <w:b/>
          <w:bCs/>
          <w:sz w:val="32"/>
          <w:szCs w:val="32"/>
          <w:lang w:eastAsia="cs-CZ"/>
        </w:rPr>
      </w:pPr>
      <w:r w:rsidRPr="00D06EF5">
        <w:rPr>
          <w:rFonts w:ascii="Calibri" w:eastAsia="Times New Roman" w:hAnsi="Calibri" w:cs="Times New Roman"/>
          <w:b/>
          <w:bCs/>
          <w:sz w:val="32"/>
          <w:szCs w:val="32"/>
          <w:lang w:eastAsia="cs-CZ"/>
        </w:rPr>
        <w:t>žiadateľa o zápis do evidencie profesionálnych umelcov</w:t>
      </w:r>
    </w:p>
    <w:p w:rsidR="00D06EF5" w:rsidRPr="00D06EF5" w:rsidRDefault="00D06EF5" w:rsidP="00D06EF5">
      <w:pPr>
        <w:overflowPunct w:val="0"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Calibri" w:eastAsia="Times New Roman" w:hAnsi="Calibri" w:cs="Times New Roman"/>
          <w:b/>
          <w:bCs/>
          <w:lang w:eastAsia="cs-CZ"/>
        </w:rPr>
      </w:pPr>
      <w:r w:rsidRPr="00D06EF5">
        <w:rPr>
          <w:rFonts w:ascii="Calibri" w:eastAsia="Times New Roman" w:hAnsi="Calibri" w:cs="Times New Roman"/>
          <w:b/>
          <w:bCs/>
          <w:lang w:eastAsia="cs-CZ"/>
        </w:rPr>
        <w:t>podľa § 25b ods. 2 zákona č. 284/2014 Z. z.</w:t>
      </w:r>
    </w:p>
    <w:p w:rsidR="00D06EF5" w:rsidRPr="00D06EF5" w:rsidRDefault="00D06EF5" w:rsidP="00D06EF5">
      <w:pPr>
        <w:overflowPunct w:val="0"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Calibri" w:eastAsia="Times New Roman" w:hAnsi="Calibri" w:cs="Times New Roman"/>
          <w:b/>
          <w:bCs/>
          <w:lang w:eastAsia="cs-CZ"/>
        </w:rPr>
      </w:pPr>
      <w:r w:rsidRPr="00D06EF5">
        <w:rPr>
          <w:rFonts w:ascii="Calibri" w:eastAsia="Times New Roman" w:hAnsi="Calibri" w:cs="Times New Roman"/>
          <w:b/>
          <w:bCs/>
          <w:lang w:eastAsia="cs-CZ"/>
        </w:rPr>
        <w:t>o Fonde na podporu umenia a o zmene a doplnení niektorých zákonov</w:t>
      </w:r>
    </w:p>
    <w:p w:rsidR="00D06EF5" w:rsidRPr="00D06EF5" w:rsidRDefault="00D06EF5" w:rsidP="00D06EF5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:rsidR="00682A76" w:rsidRPr="00682A76" w:rsidRDefault="00682A76" w:rsidP="00D06EF5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libri" w:eastAsia="Calibri" w:hAnsi="Calibri" w:cs="Times New Roman"/>
        </w:rPr>
      </w:pPr>
      <w:r w:rsidRPr="00682A76">
        <w:rPr>
          <w:rFonts w:ascii="Calibri" w:eastAsia="Calibri" w:hAnsi="Calibri" w:cs="Times New Roman"/>
        </w:rPr>
        <w:t>Ja, (meno, priezvisko) .............................................................................................................................., narodený/á (dátum) ....................................................................................................................................., bytom.............................................................................................................................................................,</w:t>
      </w:r>
    </w:p>
    <w:p w:rsidR="00D06EF5" w:rsidRPr="00D06EF5" w:rsidRDefault="00682A76" w:rsidP="00D06EF5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libri" w:eastAsia="Times New Roman" w:hAnsi="Calibri" w:cs="Times New Roman"/>
          <w:lang w:eastAsia="cs-CZ"/>
        </w:rPr>
      </w:pPr>
      <w:r w:rsidRPr="00682A76">
        <w:rPr>
          <w:rFonts w:ascii="Calibri" w:eastAsia="Calibri" w:hAnsi="Calibri" w:cs="Times New Roman"/>
        </w:rPr>
        <w:t>p</w:t>
      </w:r>
      <w:r w:rsidR="00D06EF5" w:rsidRPr="00D06EF5">
        <w:rPr>
          <w:rFonts w:ascii="Calibri" w:eastAsia="Times New Roman" w:hAnsi="Calibri" w:cs="Times New Roman"/>
          <w:lang w:eastAsia="cs-CZ"/>
        </w:rPr>
        <w:t xml:space="preserve">re účely žiadosti o zápis do evidencie profesionálnych umelcov čestne vyhlasujem, že </w:t>
      </w:r>
    </w:p>
    <w:p w:rsidR="00D06EF5" w:rsidRPr="00D06EF5" w:rsidRDefault="00D06EF5" w:rsidP="00D06EF5">
      <w:pPr>
        <w:tabs>
          <w:tab w:val="left" w:pos="993"/>
        </w:tabs>
        <w:spacing w:after="0" w:line="240" w:lineRule="auto"/>
        <w:ind w:left="708"/>
        <w:rPr>
          <w:rFonts w:ascii="Calibri" w:eastAsia="Times New Roman" w:hAnsi="Calibri" w:cs="Times New Roman"/>
          <w:lang w:eastAsia="sk-SK"/>
        </w:rPr>
      </w:pPr>
      <w:r w:rsidRPr="00D06EF5">
        <w:rPr>
          <w:rFonts w:ascii="Calibri" w:eastAsia="Times New Roman" w:hAnsi="Calibri" w:cs="Times New Roman"/>
          <w:lang w:eastAsia="sk-SK"/>
        </w:rPr>
        <w:t>a)vykonávam umeleckú činnosť v slobodnom povolaní alebo popri zamestnaní,</w:t>
      </w:r>
    </w:p>
    <w:p w:rsidR="00D06EF5" w:rsidRPr="00D06EF5" w:rsidRDefault="00445577" w:rsidP="00D06EF5">
      <w:pPr>
        <w:spacing w:after="0" w:line="240" w:lineRule="auto"/>
        <w:ind w:left="993" w:hanging="285"/>
        <w:jc w:val="both"/>
        <w:rPr>
          <w:rFonts w:ascii="Calibri" w:eastAsia="Times New Roman" w:hAnsi="Calibri" w:cs="Times New Roman"/>
          <w:lang w:eastAsia="sk-SK"/>
        </w:rPr>
      </w:pPr>
      <w:r>
        <w:rPr>
          <w:rFonts w:ascii="Calibri" w:eastAsia="Times New Roman" w:hAnsi="Calibri" w:cs="Times New Roman"/>
          <w:lang w:eastAsia="sk-SK"/>
        </w:rPr>
        <w:t xml:space="preserve">b) </w:t>
      </w:r>
      <w:r w:rsidR="00D06EF5" w:rsidRPr="00D06EF5">
        <w:rPr>
          <w:rFonts w:ascii="Calibri" w:eastAsia="Times New Roman" w:hAnsi="Calibri" w:cs="Times New Roman"/>
          <w:lang w:eastAsia="sk-SK"/>
        </w:rPr>
        <w:t>spĺňam požadované kvalifikačné predpoklady</w:t>
      </w:r>
      <w:r w:rsidR="007932BB">
        <w:rPr>
          <w:rFonts w:ascii="Calibri" w:eastAsia="Times New Roman" w:hAnsi="Calibri" w:cs="Times New Roman"/>
          <w:lang w:eastAsia="sk-SK"/>
        </w:rPr>
        <w:t>,</w:t>
      </w:r>
      <w:r w:rsidR="00D06EF5" w:rsidRPr="00D06EF5">
        <w:rPr>
          <w:rFonts w:ascii="Calibri" w:eastAsia="Times New Roman" w:hAnsi="Calibri" w:cs="Times New Roman"/>
          <w:lang w:eastAsia="sk-SK"/>
        </w:rPr>
        <w:t xml:space="preserve"> a</w:t>
      </w:r>
    </w:p>
    <w:p w:rsidR="00D06EF5" w:rsidRPr="00D06EF5" w:rsidRDefault="00D06EF5" w:rsidP="00D06EF5">
      <w:pPr>
        <w:spacing w:after="0" w:line="240" w:lineRule="auto"/>
        <w:ind w:left="993" w:hanging="285"/>
        <w:jc w:val="both"/>
        <w:rPr>
          <w:rFonts w:ascii="Calibri" w:eastAsia="Times New Roman" w:hAnsi="Calibri" w:cs="Times New Roman"/>
          <w:lang w:eastAsia="sk-SK"/>
        </w:rPr>
      </w:pPr>
      <w:r w:rsidRPr="00D06EF5">
        <w:rPr>
          <w:rFonts w:ascii="Calibri" w:eastAsia="Times New Roman" w:hAnsi="Calibri" w:cs="Times New Roman"/>
          <w:lang w:eastAsia="sk-SK"/>
        </w:rPr>
        <w:t xml:space="preserve">c) uviedol/a som v žiadosti pravdivé, presné a úplné údaje a súhlasím s ich zverejnením v evidencii profesionálnych umelcov. </w:t>
      </w:r>
    </w:p>
    <w:p w:rsidR="00D06EF5" w:rsidRPr="00D06EF5" w:rsidRDefault="00D06EF5" w:rsidP="00682A76">
      <w:pPr>
        <w:spacing w:after="0" w:line="240" w:lineRule="auto"/>
        <w:ind w:left="993" w:hanging="285"/>
        <w:jc w:val="both"/>
        <w:rPr>
          <w:rFonts w:ascii="Calibri" w:eastAsia="Times New Roman" w:hAnsi="Calibri" w:cs="Times New Roman"/>
          <w:lang w:eastAsia="sk-SK"/>
        </w:rPr>
      </w:pPr>
    </w:p>
    <w:p w:rsidR="00D06EF5" w:rsidRPr="00D06EF5" w:rsidRDefault="00D06EF5" w:rsidP="00D06EF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lang w:eastAsia="cs-CZ"/>
        </w:rPr>
      </w:pPr>
      <w:r w:rsidRPr="00D06EF5">
        <w:rPr>
          <w:rFonts w:ascii="Calibri" w:eastAsia="Times New Roman" w:hAnsi="Calibri" w:cs="Times New Roman"/>
          <w:lang w:eastAsia="cs-CZ"/>
        </w:rPr>
        <w:t>Toto vyhlásenie sa predkladá Fondu na podporu umenia, ktorý vedie evidenciu profesionálnych umelcov ako verejne prístupnú evidenciu podľa § 25b zákona č. 284/2014 Z. z. o o Fonde na podporu umenia a o zmene a doplnení niektorých zákonov.</w:t>
      </w:r>
    </w:p>
    <w:p w:rsidR="00D06EF5" w:rsidRPr="00D06EF5" w:rsidRDefault="00D06EF5" w:rsidP="00D06EF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lang w:eastAsia="cs-CZ"/>
        </w:rPr>
      </w:pPr>
    </w:p>
    <w:p w:rsidR="00682A76" w:rsidRPr="00682A76" w:rsidRDefault="00682A76" w:rsidP="00682A76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682A76">
        <w:rPr>
          <w:rFonts w:ascii="Calibri" w:eastAsia="Calibri" w:hAnsi="Calibri" w:cs="Times New Roman"/>
        </w:rPr>
        <w:t>Zároveň súhlasím, aby Fond na podporu umenia, so sídlom Cukrová 14, 81108 Bratislava, spravoval, spracoval a uchovával všetky moje osobné údaje uvedené v</w:t>
      </w:r>
      <w:r>
        <w:rPr>
          <w:rFonts w:ascii="Calibri" w:eastAsia="Calibri" w:hAnsi="Calibri" w:cs="Times New Roman"/>
        </w:rPr>
        <w:t> žiadosti o zápis do evidencie profesionálnych umelcov</w:t>
      </w:r>
      <w:r w:rsidRPr="00682A76">
        <w:rPr>
          <w:rFonts w:ascii="Calibri" w:eastAsia="Calibri" w:hAnsi="Calibri" w:cs="Times New Roman"/>
        </w:rPr>
        <w:t>, ktorého je tento písomný súhlas prílohou, a to v súlade so zákonom č. 122/2013 Z. z. o ochrane osobných údajov a o zmene a doplnení niektorých zákonov.</w:t>
      </w:r>
    </w:p>
    <w:p w:rsidR="00D06EF5" w:rsidRPr="00D06EF5" w:rsidRDefault="00D06EF5" w:rsidP="00D06EF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lang w:eastAsia="cs-CZ"/>
        </w:rPr>
      </w:pPr>
    </w:p>
    <w:p w:rsidR="00D06EF5" w:rsidRDefault="00D06EF5" w:rsidP="00D06EF5">
      <w:pPr>
        <w:overflowPunct w:val="0"/>
        <w:autoSpaceDE w:val="0"/>
        <w:autoSpaceDN w:val="0"/>
        <w:adjustRightInd w:val="0"/>
        <w:spacing w:after="0" w:line="288" w:lineRule="auto"/>
        <w:textAlignment w:val="baseline"/>
        <w:rPr>
          <w:rFonts w:ascii="Calibri" w:eastAsia="Times New Roman" w:hAnsi="Calibri" w:cs="Times New Roman"/>
          <w:smallCaps/>
          <w:lang w:eastAsia="cs-CZ"/>
        </w:rPr>
      </w:pPr>
    </w:p>
    <w:p w:rsidR="000E7EF4" w:rsidRPr="00D06EF5" w:rsidRDefault="000E7EF4" w:rsidP="00D06EF5">
      <w:pPr>
        <w:overflowPunct w:val="0"/>
        <w:autoSpaceDE w:val="0"/>
        <w:autoSpaceDN w:val="0"/>
        <w:adjustRightInd w:val="0"/>
        <w:spacing w:after="0" w:line="288" w:lineRule="auto"/>
        <w:textAlignment w:val="baseline"/>
        <w:rPr>
          <w:rFonts w:ascii="Calibri" w:eastAsia="Times New Roman" w:hAnsi="Calibri" w:cs="Times New Roman"/>
          <w:smallCaps/>
          <w:lang w:eastAsia="cs-CZ"/>
        </w:rPr>
      </w:pPr>
    </w:p>
    <w:p w:rsidR="00682A76" w:rsidRPr="00682A76" w:rsidRDefault="00682A76" w:rsidP="00682A76">
      <w:pPr>
        <w:spacing w:after="200" w:line="1440" w:lineRule="auto"/>
        <w:rPr>
          <w:rFonts w:ascii="Calibri" w:eastAsia="Calibri" w:hAnsi="Calibri" w:cs="Times New Roman"/>
        </w:rPr>
      </w:pPr>
      <w:r w:rsidRPr="00682A76">
        <w:rPr>
          <w:rFonts w:ascii="Calibri" w:eastAsia="Calibri" w:hAnsi="Calibri" w:cs="Times New Roman"/>
        </w:rPr>
        <w:t xml:space="preserve">Miesto podpisu </w:t>
      </w:r>
      <w:r w:rsidR="005F31CF">
        <w:rPr>
          <w:rFonts w:ascii="Calibri" w:eastAsia="Calibri" w:hAnsi="Calibri" w:cs="Times New Roman"/>
        </w:rPr>
        <w:tab/>
      </w:r>
      <w:r w:rsidRPr="00682A76">
        <w:rPr>
          <w:rFonts w:ascii="Calibri" w:eastAsia="Calibri" w:hAnsi="Calibri" w:cs="Times New Roman"/>
        </w:rPr>
        <w:tab/>
        <w:t xml:space="preserve">Dátum podpisu </w:t>
      </w:r>
      <w:r w:rsidRPr="00682A76">
        <w:rPr>
          <w:rFonts w:ascii="Calibri" w:eastAsia="Calibri" w:hAnsi="Calibri" w:cs="Times New Roman"/>
        </w:rPr>
        <w:tab/>
        <w:t>Titul</w:t>
      </w:r>
      <w:r w:rsidR="004F6F0D">
        <w:rPr>
          <w:rFonts w:ascii="Calibri" w:eastAsia="Calibri" w:hAnsi="Calibri" w:cs="Times New Roman"/>
        </w:rPr>
        <w:t>, meno a priezvisko žiadateľa</w:t>
      </w:r>
      <w:r w:rsidRPr="00682A76">
        <w:rPr>
          <w:rFonts w:ascii="Calibri" w:eastAsia="Calibri" w:hAnsi="Calibri" w:cs="Times New Roman"/>
        </w:rPr>
        <w:tab/>
      </w:r>
      <w:r w:rsidR="005F31CF">
        <w:rPr>
          <w:rFonts w:ascii="Calibri" w:eastAsia="Calibri" w:hAnsi="Calibri" w:cs="Times New Roman"/>
        </w:rPr>
        <w:tab/>
      </w:r>
      <w:r w:rsidRPr="00682A76">
        <w:rPr>
          <w:rFonts w:ascii="Calibri" w:eastAsia="Calibri" w:hAnsi="Calibri" w:cs="Times New Roman"/>
        </w:rPr>
        <w:t>Podpis</w:t>
      </w:r>
    </w:p>
    <w:p w:rsidR="00D06EF5" w:rsidRDefault="00D06EF5" w:rsidP="00445577">
      <w:pPr>
        <w:overflowPunct w:val="0"/>
        <w:autoSpaceDE w:val="0"/>
        <w:autoSpaceDN w:val="0"/>
        <w:adjustRightInd w:val="0"/>
        <w:spacing w:after="0" w:line="288" w:lineRule="auto"/>
        <w:textAlignment w:val="baseline"/>
        <w:rPr>
          <w:rFonts w:ascii="Calibri" w:eastAsia="Times New Roman" w:hAnsi="Calibri" w:cs="Times New Roman"/>
          <w:lang w:eastAsia="cs-CZ"/>
        </w:rPr>
      </w:pPr>
    </w:p>
    <w:p w:rsidR="00D06EF5" w:rsidRDefault="00D06EF5" w:rsidP="005640AA">
      <w:pPr>
        <w:spacing w:after="0"/>
        <w:jc w:val="both"/>
      </w:pPr>
      <w:bookmarkStart w:id="0" w:name="_GoBack"/>
      <w:bookmarkEnd w:id="0"/>
    </w:p>
    <w:sectPr w:rsidR="00D06EF5" w:rsidSect="00D07E7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2EC" w:rsidRDefault="00D242EC" w:rsidP="0073134C">
      <w:pPr>
        <w:spacing w:after="0" w:line="240" w:lineRule="auto"/>
      </w:pPr>
      <w:r>
        <w:separator/>
      </w:r>
    </w:p>
  </w:endnote>
  <w:endnote w:type="continuationSeparator" w:id="1">
    <w:p w:rsidR="00D242EC" w:rsidRDefault="00D242EC" w:rsidP="00731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2EC" w:rsidRDefault="00D242EC" w:rsidP="0073134C">
      <w:pPr>
        <w:spacing w:after="0" w:line="240" w:lineRule="auto"/>
      </w:pPr>
      <w:r>
        <w:separator/>
      </w:r>
    </w:p>
  </w:footnote>
  <w:footnote w:type="continuationSeparator" w:id="1">
    <w:p w:rsidR="00D242EC" w:rsidRDefault="00D242EC" w:rsidP="00731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13B" w:rsidRDefault="00FD013B" w:rsidP="00FD013B">
    <w:pPr>
      <w:pStyle w:val="Header"/>
      <w:jc w:val="center"/>
    </w:pPr>
    <w:r>
      <w:rPr>
        <w:noProof/>
        <w:lang w:eastAsia="sk-SK"/>
      </w:rPr>
      <w:drawing>
        <wp:inline distT="0" distB="0" distL="0" distR="0">
          <wp:extent cx="1767205" cy="518795"/>
          <wp:effectExtent l="0" t="0" r="4445" b="0"/>
          <wp:docPr id="1" name="Obrázok 1" descr="FPU_logo_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PU_logo_PRI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205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134C" w:rsidRPr="00FD013B" w:rsidRDefault="0073134C" w:rsidP="00FD013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6021"/>
    <w:multiLevelType w:val="hybridMultilevel"/>
    <w:tmpl w:val="B1B85A6A"/>
    <w:lvl w:ilvl="0" w:tplc="0A8CFEC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AB03D5E"/>
    <w:multiLevelType w:val="hybridMultilevel"/>
    <w:tmpl w:val="DF6608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F0112"/>
    <w:multiLevelType w:val="hybridMultilevel"/>
    <w:tmpl w:val="67CA214C"/>
    <w:lvl w:ilvl="0" w:tplc="E80E0718">
      <w:start w:val="1"/>
      <w:numFmt w:val="decimal"/>
      <w:lvlText w:val="(%1)"/>
      <w:lvlJc w:val="left"/>
      <w:pPr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10F37737"/>
    <w:multiLevelType w:val="hybridMultilevel"/>
    <w:tmpl w:val="40CC5E56"/>
    <w:lvl w:ilvl="0" w:tplc="52F4AF0E">
      <w:start w:val="1"/>
      <w:numFmt w:val="lowerLetter"/>
      <w:lvlText w:val="%1)"/>
      <w:lvlJc w:val="left"/>
      <w:pPr>
        <w:ind w:left="2122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19267E0C"/>
    <w:multiLevelType w:val="hybridMultilevel"/>
    <w:tmpl w:val="815875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B6641"/>
    <w:multiLevelType w:val="hybridMultilevel"/>
    <w:tmpl w:val="505661DC"/>
    <w:lvl w:ilvl="0" w:tplc="0DA4C4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31E69"/>
    <w:multiLevelType w:val="hybridMultilevel"/>
    <w:tmpl w:val="D73CC77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F742C"/>
    <w:multiLevelType w:val="hybridMultilevel"/>
    <w:tmpl w:val="2728B5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704C9"/>
    <w:multiLevelType w:val="hybridMultilevel"/>
    <w:tmpl w:val="7EF857D0"/>
    <w:lvl w:ilvl="0" w:tplc="CB4493D2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423C4A57"/>
    <w:multiLevelType w:val="hybridMultilevel"/>
    <w:tmpl w:val="3F6A1818"/>
    <w:lvl w:ilvl="0" w:tplc="0409001B">
      <w:start w:val="1"/>
      <w:numFmt w:val="lowerRoman"/>
      <w:lvlText w:val="%1."/>
      <w:lvlJc w:val="right"/>
      <w:pPr>
        <w:ind w:left="264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36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408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480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552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624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96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768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8406" w:hanging="180"/>
      </w:pPr>
      <w:rPr>
        <w:rFonts w:cs="Times New Roman"/>
      </w:rPr>
    </w:lvl>
  </w:abstractNum>
  <w:abstractNum w:abstractNumId="10">
    <w:nsid w:val="42DE7803"/>
    <w:multiLevelType w:val="hybridMultilevel"/>
    <w:tmpl w:val="B3BA9E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F5B05"/>
    <w:multiLevelType w:val="hybridMultilevel"/>
    <w:tmpl w:val="4A609F98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2DF0DD5"/>
    <w:multiLevelType w:val="hybridMultilevel"/>
    <w:tmpl w:val="96885238"/>
    <w:lvl w:ilvl="0" w:tplc="041B0017">
      <w:start w:val="1"/>
      <w:numFmt w:val="lowerLetter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694A7725"/>
    <w:multiLevelType w:val="hybridMultilevel"/>
    <w:tmpl w:val="399453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F804AE"/>
    <w:multiLevelType w:val="hybridMultilevel"/>
    <w:tmpl w:val="0296AAAA"/>
    <w:lvl w:ilvl="0" w:tplc="D1508C40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7DD64BBB"/>
    <w:multiLevelType w:val="hybridMultilevel"/>
    <w:tmpl w:val="78E69562"/>
    <w:lvl w:ilvl="0" w:tplc="6B2CDBB0">
      <w:start w:val="1"/>
      <w:numFmt w:val="lowerLetter"/>
      <w:lvlText w:val="%1)"/>
      <w:lvlJc w:val="left"/>
      <w:pPr>
        <w:ind w:left="264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336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408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480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552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624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96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768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8406" w:hanging="180"/>
      </w:pPr>
      <w:rPr>
        <w:rFonts w:cs="Times New Roman"/>
      </w:r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5"/>
  </w:num>
  <w:num w:numId="5">
    <w:abstractNumId w:val="14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 w:numId="11">
    <w:abstractNumId w:val="0"/>
  </w:num>
  <w:num w:numId="12">
    <w:abstractNumId w:val="13"/>
  </w:num>
  <w:num w:numId="13">
    <w:abstractNumId w:val="6"/>
  </w:num>
  <w:num w:numId="14">
    <w:abstractNumId w:val="11"/>
  </w:num>
  <w:num w:numId="15">
    <w:abstractNumId w:val="1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autoHyphenation/>
  <w:consecutiveHyphenLimit w:val="3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2294F"/>
    <w:rsid w:val="000146B7"/>
    <w:rsid w:val="000850B5"/>
    <w:rsid w:val="000A2DF7"/>
    <w:rsid w:val="000B7976"/>
    <w:rsid w:val="000C71D6"/>
    <w:rsid w:val="000E7EF4"/>
    <w:rsid w:val="001219DC"/>
    <w:rsid w:val="00190824"/>
    <w:rsid w:val="00195927"/>
    <w:rsid w:val="001B4249"/>
    <w:rsid w:val="001B7B24"/>
    <w:rsid w:val="001C7523"/>
    <w:rsid w:val="001D5174"/>
    <w:rsid w:val="00282090"/>
    <w:rsid w:val="00293033"/>
    <w:rsid w:val="002A0A1D"/>
    <w:rsid w:val="00390338"/>
    <w:rsid w:val="003929E2"/>
    <w:rsid w:val="003A20B0"/>
    <w:rsid w:val="003B7D2E"/>
    <w:rsid w:val="003F51BF"/>
    <w:rsid w:val="00445577"/>
    <w:rsid w:val="00446B78"/>
    <w:rsid w:val="00494092"/>
    <w:rsid w:val="004F6F0D"/>
    <w:rsid w:val="00520D3F"/>
    <w:rsid w:val="00534AB1"/>
    <w:rsid w:val="005640AA"/>
    <w:rsid w:val="0059625A"/>
    <w:rsid w:val="005F31CF"/>
    <w:rsid w:val="00672A22"/>
    <w:rsid w:val="00682A76"/>
    <w:rsid w:val="006867E2"/>
    <w:rsid w:val="0073134C"/>
    <w:rsid w:val="00733E39"/>
    <w:rsid w:val="007422E4"/>
    <w:rsid w:val="007423D3"/>
    <w:rsid w:val="00762AA3"/>
    <w:rsid w:val="007932BB"/>
    <w:rsid w:val="007F331F"/>
    <w:rsid w:val="0080289F"/>
    <w:rsid w:val="00856F15"/>
    <w:rsid w:val="008577AA"/>
    <w:rsid w:val="008B6BFF"/>
    <w:rsid w:val="008D5ED6"/>
    <w:rsid w:val="008E4825"/>
    <w:rsid w:val="008E66C8"/>
    <w:rsid w:val="008F694F"/>
    <w:rsid w:val="00943119"/>
    <w:rsid w:val="009838E9"/>
    <w:rsid w:val="0098522F"/>
    <w:rsid w:val="009A6BCB"/>
    <w:rsid w:val="009C13EF"/>
    <w:rsid w:val="009C5A1F"/>
    <w:rsid w:val="009D04A8"/>
    <w:rsid w:val="00A63829"/>
    <w:rsid w:val="00A70038"/>
    <w:rsid w:val="00A905E4"/>
    <w:rsid w:val="00AB07C3"/>
    <w:rsid w:val="00AC6B68"/>
    <w:rsid w:val="00AE3B97"/>
    <w:rsid w:val="00B2221F"/>
    <w:rsid w:val="00B36299"/>
    <w:rsid w:val="00B43734"/>
    <w:rsid w:val="00B95DEB"/>
    <w:rsid w:val="00BA3AFB"/>
    <w:rsid w:val="00C17B7E"/>
    <w:rsid w:val="00C346F3"/>
    <w:rsid w:val="00C44CC4"/>
    <w:rsid w:val="00C6470A"/>
    <w:rsid w:val="00D06EF5"/>
    <w:rsid w:val="00D07E7B"/>
    <w:rsid w:val="00D1123D"/>
    <w:rsid w:val="00D242EC"/>
    <w:rsid w:val="00D661D4"/>
    <w:rsid w:val="00DD4F55"/>
    <w:rsid w:val="00E2294F"/>
    <w:rsid w:val="00E242F1"/>
    <w:rsid w:val="00E7637A"/>
    <w:rsid w:val="00EA0EDC"/>
    <w:rsid w:val="00EA4E06"/>
    <w:rsid w:val="00EF6AD3"/>
    <w:rsid w:val="00F20F5D"/>
    <w:rsid w:val="00F95A95"/>
    <w:rsid w:val="00FC2A77"/>
    <w:rsid w:val="00FC4A21"/>
    <w:rsid w:val="00FD0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E7B"/>
    <w:rPr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33E3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Spacing">
    <w:name w:val="No Spacing"/>
    <w:uiPriority w:val="99"/>
    <w:qFormat/>
    <w:rsid w:val="00B36299"/>
    <w:pPr>
      <w:spacing w:after="0" w:line="240" w:lineRule="auto"/>
    </w:pPr>
    <w:rPr>
      <w:rFonts w:ascii="Calibri" w:eastAsia="Times New Roman" w:hAnsi="Calibri" w:cs="Calibri"/>
      <w:lang w:val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A90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5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5E4"/>
    <w:rPr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5E4"/>
    <w:rPr>
      <w:b/>
      <w:bCs/>
      <w:sz w:val="20"/>
      <w:szCs w:val="20"/>
      <w:lang w:val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5E4"/>
    <w:rPr>
      <w:rFonts w:ascii="Tahoma" w:hAnsi="Tahoma" w:cs="Tahoma"/>
      <w:sz w:val="16"/>
      <w:szCs w:val="16"/>
      <w:lang w:val="sk-SK"/>
    </w:rPr>
  </w:style>
  <w:style w:type="paragraph" w:styleId="Header">
    <w:name w:val="header"/>
    <w:basedOn w:val="Normal"/>
    <w:link w:val="HeaderChar"/>
    <w:uiPriority w:val="99"/>
    <w:unhideWhenUsed/>
    <w:rsid w:val="00731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34C"/>
    <w:rPr>
      <w:lang w:val="sk-SK"/>
    </w:rPr>
  </w:style>
  <w:style w:type="paragraph" w:styleId="Footer">
    <w:name w:val="footer"/>
    <w:basedOn w:val="Normal"/>
    <w:link w:val="FooterChar"/>
    <w:uiPriority w:val="99"/>
    <w:unhideWhenUsed/>
    <w:rsid w:val="00731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34C"/>
    <w:rPr>
      <w:lang w:val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6E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EF5"/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character" w:styleId="FootnoteReference">
    <w:name w:val="footnote reference"/>
    <w:uiPriority w:val="99"/>
    <w:semiHidden/>
    <w:unhideWhenUsed/>
    <w:rsid w:val="00D06EF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23D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733E3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99"/>
    <w:qFormat/>
    <w:rsid w:val="00B36299"/>
    <w:pPr>
      <w:spacing w:after="0" w:line="240" w:lineRule="auto"/>
    </w:pPr>
    <w:rPr>
      <w:rFonts w:ascii="Calibri" w:eastAsia="Times New Roman" w:hAnsi="Calibri" w:cs="Calibri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905E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905E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905E4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905E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905E4"/>
    <w:rPr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90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905E4"/>
    <w:rPr>
      <w:rFonts w:ascii="Tahoma" w:hAnsi="Tahoma" w:cs="Tahoma"/>
      <w:sz w:val="16"/>
      <w:szCs w:val="16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1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3134C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731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3134C"/>
    <w:rPr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06E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06EF5"/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character" w:styleId="Odkaznapoznmkupodiarou">
    <w:name w:val="footnote reference"/>
    <w:uiPriority w:val="99"/>
    <w:semiHidden/>
    <w:unhideWhenUsed/>
    <w:rsid w:val="00D06EF5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423D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0789C-C7C4-4D2E-9711-11A508D0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27</Characters>
  <Application>Microsoft Office Word</Application>
  <DocSecurity>4</DocSecurity>
  <Lines>21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2</cp:revision>
  <cp:lastPrinted>2016-01-04T14:43:00Z</cp:lastPrinted>
  <dcterms:created xsi:type="dcterms:W3CDTF">2017-05-29T12:00:00Z</dcterms:created>
  <dcterms:modified xsi:type="dcterms:W3CDTF">2017-05-29T12:00:00Z</dcterms:modified>
</cp:coreProperties>
</file>